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3D" w:rsidRPr="009F1F73" w:rsidRDefault="0014563D" w:rsidP="009F1F73">
      <w:pPr>
        <w:spacing w:line="360" w:lineRule="auto"/>
        <w:jc w:val="both"/>
        <w:rPr>
          <w:b/>
        </w:rPr>
      </w:pPr>
    </w:p>
    <w:p w:rsidR="00EA5D01" w:rsidRPr="009F1F73" w:rsidRDefault="00EA5D01" w:rsidP="009F1F73">
      <w:pPr>
        <w:spacing w:line="360" w:lineRule="auto"/>
        <w:jc w:val="center"/>
        <w:rPr>
          <w:b/>
        </w:rPr>
      </w:pPr>
      <w:r w:rsidRPr="009F1F73">
        <w:rPr>
          <w:b/>
        </w:rPr>
        <w:t>Методическая разработка совместной деятельности педагога с детьми</w:t>
      </w:r>
    </w:p>
    <w:p w:rsidR="00EA5D01" w:rsidRPr="009F1F73" w:rsidRDefault="00EA5D01" w:rsidP="009F1F73">
      <w:pPr>
        <w:spacing w:line="360" w:lineRule="auto"/>
        <w:jc w:val="center"/>
      </w:pPr>
      <w:r w:rsidRPr="009F1F73">
        <w:rPr>
          <w:b/>
        </w:rPr>
        <w:t xml:space="preserve">по теме: </w:t>
      </w:r>
      <w:r w:rsidRPr="009F1F73">
        <w:t>«</w:t>
      </w:r>
      <w:r w:rsidR="00A15584">
        <w:t>Город кукол</w:t>
      </w:r>
      <w:r w:rsidRPr="009F1F73">
        <w:t>»</w:t>
      </w:r>
    </w:p>
    <w:p w:rsidR="00EA5D01" w:rsidRPr="009F1F73" w:rsidRDefault="00EA5D01" w:rsidP="009F1F73">
      <w:pPr>
        <w:spacing w:line="276" w:lineRule="auto"/>
        <w:jc w:val="right"/>
        <w:rPr>
          <w:rFonts w:eastAsiaTheme="majorEastAsia"/>
          <w:bCs/>
          <w:i/>
        </w:rPr>
      </w:pPr>
      <w:r w:rsidRPr="009F1F73">
        <w:rPr>
          <w:rFonts w:eastAsiaTheme="majorEastAsia"/>
          <w:bCs/>
          <w:i/>
        </w:rPr>
        <w:t xml:space="preserve">автор – </w:t>
      </w:r>
    </w:p>
    <w:p w:rsidR="00A15584" w:rsidRDefault="00A15584" w:rsidP="009F1F73">
      <w:pPr>
        <w:spacing w:line="276" w:lineRule="auto"/>
        <w:jc w:val="right"/>
        <w:rPr>
          <w:rFonts w:eastAsiaTheme="majorEastAsia"/>
          <w:bCs/>
          <w:i/>
        </w:rPr>
      </w:pPr>
      <w:r>
        <w:rPr>
          <w:rFonts w:eastAsiaTheme="majorEastAsia"/>
          <w:bCs/>
          <w:i/>
        </w:rPr>
        <w:t xml:space="preserve">воспитатель МБДОУ ЦРР </w:t>
      </w:r>
      <w:r w:rsidR="00EA5D01" w:rsidRPr="009F1F73">
        <w:rPr>
          <w:rFonts w:eastAsiaTheme="majorEastAsia"/>
          <w:bCs/>
          <w:i/>
        </w:rPr>
        <w:t xml:space="preserve"> детский сад № 7</w:t>
      </w:r>
      <w:r>
        <w:rPr>
          <w:rFonts w:eastAsiaTheme="majorEastAsia"/>
          <w:bCs/>
          <w:i/>
        </w:rPr>
        <w:t>7</w:t>
      </w:r>
    </w:p>
    <w:p w:rsidR="00F25B97" w:rsidRDefault="00F25B97" w:rsidP="009F1F73">
      <w:pPr>
        <w:spacing w:line="276" w:lineRule="auto"/>
        <w:jc w:val="right"/>
        <w:rPr>
          <w:rFonts w:eastAsiaTheme="majorEastAsia"/>
          <w:bCs/>
          <w:i/>
        </w:rPr>
      </w:pPr>
      <w:r>
        <w:rPr>
          <w:rFonts w:eastAsiaTheme="majorEastAsia"/>
          <w:bCs/>
          <w:i/>
        </w:rPr>
        <w:t>МО</w:t>
      </w:r>
      <w:bookmarkStart w:id="0" w:name="_GoBack"/>
      <w:bookmarkEnd w:id="0"/>
      <w:r w:rsidR="00EA5D01" w:rsidRPr="009F1F73">
        <w:rPr>
          <w:rFonts w:eastAsiaTheme="majorEastAsia"/>
          <w:bCs/>
          <w:i/>
        </w:rPr>
        <w:t xml:space="preserve"> город Новороссийск</w:t>
      </w:r>
      <w:r w:rsidRPr="00F25B97">
        <w:rPr>
          <w:rFonts w:eastAsiaTheme="majorEastAsia"/>
          <w:bCs/>
          <w:i/>
        </w:rPr>
        <w:t xml:space="preserve"> </w:t>
      </w:r>
    </w:p>
    <w:p w:rsidR="00EA5D01" w:rsidRPr="00F25B97" w:rsidRDefault="00F25B97" w:rsidP="009F1F73">
      <w:pPr>
        <w:spacing w:line="276" w:lineRule="auto"/>
        <w:jc w:val="right"/>
        <w:rPr>
          <w:rFonts w:eastAsiaTheme="majorEastAsia"/>
          <w:bCs/>
          <w:i/>
        </w:rPr>
      </w:pPr>
      <w:r>
        <w:rPr>
          <w:rFonts w:eastAsiaTheme="majorEastAsia"/>
          <w:bCs/>
          <w:i/>
        </w:rPr>
        <w:t>Ячная Виктория Константиновна</w:t>
      </w:r>
    </w:p>
    <w:p w:rsidR="00EA5D01" w:rsidRPr="009F1F73" w:rsidRDefault="00EA5D01" w:rsidP="009F1F73">
      <w:pPr>
        <w:spacing w:line="360" w:lineRule="auto"/>
        <w:jc w:val="both"/>
        <w:rPr>
          <w:rFonts w:eastAsiaTheme="majorEastAsia"/>
          <w:b/>
          <w:bCs/>
          <w:i/>
        </w:rPr>
      </w:pPr>
    </w:p>
    <w:p w:rsidR="00EA5D01" w:rsidRPr="009F1F73" w:rsidRDefault="00EA5D01" w:rsidP="009F1F73">
      <w:pPr>
        <w:spacing w:line="360" w:lineRule="auto"/>
        <w:jc w:val="both"/>
      </w:pPr>
      <w:r w:rsidRPr="009F1F73">
        <w:rPr>
          <w:rFonts w:eastAsiaTheme="majorEastAsia"/>
          <w:b/>
          <w:bCs/>
        </w:rPr>
        <w:t>Возраст воспитанников:</w:t>
      </w:r>
      <w:r w:rsidRPr="009F1F73">
        <w:t xml:space="preserve"> старший дошкольный (шестой год жизни)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rPr>
          <w:rFonts w:eastAsiaTheme="majorEastAsia"/>
          <w:b/>
          <w:bCs/>
        </w:rPr>
        <w:t xml:space="preserve">Виды деятельности: </w:t>
      </w:r>
      <w:r w:rsidRPr="009F1F73">
        <w:t xml:space="preserve">коммуникативная, </w:t>
      </w:r>
      <w:r w:rsidR="00B6117D" w:rsidRPr="009F1F73">
        <w:t xml:space="preserve">конструирование из разного вида материалов, </w:t>
      </w:r>
      <w:r w:rsidRPr="009F1F73">
        <w:t>познават</w:t>
      </w:r>
      <w:r w:rsidR="00B6117D" w:rsidRPr="009F1F73">
        <w:t>ельно-исследовательская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rPr>
          <w:rFonts w:eastAsiaTheme="majorEastAsia"/>
          <w:b/>
          <w:bCs/>
        </w:rPr>
        <w:t xml:space="preserve">Образовательные области: </w:t>
      </w:r>
      <w:r w:rsidRPr="009F1F73">
        <w:t>социально-коммуникативное развитие, познавательное развитие</w:t>
      </w:r>
      <w:r w:rsidR="00B6117D" w:rsidRPr="009F1F73">
        <w:t>, художественно-эстетическое развитие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rPr>
          <w:b/>
        </w:rPr>
        <w:t xml:space="preserve">Цель: </w:t>
      </w:r>
      <w:r w:rsidR="00B6117D" w:rsidRPr="009F1F73">
        <w:t>создание условий для формирования у детей старшего дошкольного возраста первичных экономических представлений</w:t>
      </w:r>
    </w:p>
    <w:p w:rsidR="00EA5D01" w:rsidRPr="009F1F73" w:rsidRDefault="00EA5D01" w:rsidP="009F1F73">
      <w:pPr>
        <w:spacing w:line="360" w:lineRule="auto"/>
        <w:jc w:val="both"/>
        <w:rPr>
          <w:b/>
        </w:rPr>
      </w:pPr>
      <w:r w:rsidRPr="009F1F73">
        <w:rPr>
          <w:b/>
        </w:rPr>
        <w:t>Задачи:</w:t>
      </w:r>
    </w:p>
    <w:p w:rsidR="00B6117D" w:rsidRPr="009F1F73" w:rsidRDefault="00B6117D" w:rsidP="009F1F73">
      <w:pPr>
        <w:spacing w:line="360" w:lineRule="auto"/>
        <w:jc w:val="both"/>
        <w:rPr>
          <w:b/>
        </w:rPr>
      </w:pPr>
      <w:r w:rsidRPr="009F1F73">
        <w:t>- создать условия для формирования у детей способности выбирать себе род занятий, участников по совместной деятельности</w:t>
      </w:r>
    </w:p>
    <w:p w:rsidR="00A15584" w:rsidRDefault="00EA5D01" w:rsidP="009F1F73">
      <w:pPr>
        <w:spacing w:line="360" w:lineRule="auto"/>
        <w:jc w:val="both"/>
      </w:pPr>
      <w:r w:rsidRPr="009F1F73">
        <w:t xml:space="preserve">- </w:t>
      </w:r>
      <w:r w:rsidR="00B6117D" w:rsidRPr="009F1F73">
        <w:t>воспитывать у детей привычки культурного поведения в быту, умение ценить и уважать труд, вложенный в изготовление предметов</w:t>
      </w:r>
      <w:r w:rsidRPr="009F1F73">
        <w:t>;</w:t>
      </w:r>
      <w:r w:rsidR="00B6117D" w:rsidRPr="009F1F73">
        <w:t xml:space="preserve"> 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t>- способствовать развитию самостоятельности, целенаправленности и саморегуляции собственных действий,</w:t>
      </w:r>
      <w:r w:rsidRPr="009F1F73">
        <w:rPr>
          <w:rStyle w:val="a3"/>
          <w:b w:val="0"/>
          <w:bCs w:val="0"/>
        </w:rPr>
        <w:t xml:space="preserve"> умению решать спорные вопросы и улаживать конфликты;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t>-создавать условия для формирования познавательных действий, становления сознания;</w:t>
      </w:r>
    </w:p>
    <w:p w:rsidR="00EA5D01" w:rsidRPr="009F1F73" w:rsidRDefault="00EA5D01" w:rsidP="009F1F7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F73">
        <w:rPr>
          <w:rFonts w:ascii="Times New Roman" w:hAnsi="Times New Roman"/>
          <w:sz w:val="24"/>
          <w:szCs w:val="24"/>
          <w:lang w:eastAsia="ru-RU"/>
        </w:rPr>
        <w:t>-</w:t>
      </w:r>
      <w:r w:rsidRPr="009F1F7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азвивать у детей творческое воображение, интерес к </w:t>
      </w:r>
      <w:r w:rsidR="00B6117D" w:rsidRPr="009F1F7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труированию из различных видов материалов</w:t>
      </w:r>
      <w:r w:rsidRPr="009F1F7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F1F73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F1F7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риентироваться в пространстве, планировать свои действия;</w:t>
      </w:r>
    </w:p>
    <w:p w:rsidR="00EA5D01" w:rsidRPr="009F1F73" w:rsidRDefault="00EA5D01" w:rsidP="009F1F73">
      <w:pPr>
        <w:spacing w:line="360" w:lineRule="auto"/>
        <w:jc w:val="both"/>
      </w:pPr>
      <w:r w:rsidRPr="009F1F73">
        <w:t>-создать условия для формирования способности к принятию собственных, осознанных решений на основе первичных представлений об объектах и явлениях окружающего мир</w:t>
      </w:r>
      <w:r w:rsidR="009F1F73">
        <w:t>а</w:t>
      </w:r>
    </w:p>
    <w:p w:rsidR="00EA5D01" w:rsidRPr="009F1F73" w:rsidRDefault="00EA5D01" w:rsidP="009F1F73">
      <w:pPr>
        <w:spacing w:line="360" w:lineRule="auto"/>
        <w:jc w:val="both"/>
        <w:rPr>
          <w:b/>
        </w:rPr>
      </w:pPr>
      <w:r w:rsidRPr="009F1F73">
        <w:rPr>
          <w:b/>
        </w:rPr>
        <w:t>1 этап: способствуем формированию у детей внутренней мотивации к деятельности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EA5D01" w:rsidRPr="009F1F73" w:rsidTr="00B026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9F1F73" w:rsidRDefault="00EA5D01" w:rsidP="009F1F7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F1F73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9F1F73" w:rsidRDefault="00EA5D01" w:rsidP="009F1F7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F1F73">
              <w:rPr>
                <w:rFonts w:cs="Times New Roman"/>
                <w:b/>
                <w:sz w:val="24"/>
                <w:szCs w:val="24"/>
              </w:rPr>
              <w:t>Обратная связь на высказывание детей/примечание</w:t>
            </w:r>
          </w:p>
        </w:tc>
      </w:tr>
      <w:tr w:rsidR="00EA5D01" w:rsidRPr="009F1F73" w:rsidTr="004174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CA" w:rsidRPr="009F1F73" w:rsidRDefault="00683ECA" w:rsidP="009F1F7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F1F73">
              <w:rPr>
                <w:rFonts w:cs="Times New Roman"/>
                <w:sz w:val="24"/>
                <w:szCs w:val="24"/>
              </w:rPr>
              <w:t>«Детский совет»</w:t>
            </w:r>
          </w:p>
          <w:p w:rsidR="00152830" w:rsidRPr="009F1F73" w:rsidRDefault="00683ECA" w:rsidP="009F1F73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9F1F73">
              <w:rPr>
                <w:rFonts w:cs="Times New Roman"/>
                <w:sz w:val="24"/>
                <w:szCs w:val="24"/>
              </w:rPr>
              <w:t xml:space="preserve">Друзья мои, расскажите, как вы провели выходные? Что интересного у вас произошло? Кто хочет начать? </w:t>
            </w:r>
            <w:r w:rsidRPr="009F1F73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131173" w:rsidRPr="009F1F73">
              <w:rPr>
                <w:rFonts w:cs="Times New Roman"/>
                <w:i/>
                <w:iCs/>
                <w:sz w:val="24"/>
                <w:szCs w:val="24"/>
              </w:rPr>
              <w:t xml:space="preserve">Эмир рассказал, что у него случилась проблема в выходные дни. Его пригласила подруга на свое день рождение, он хотел подарить ей куклу, но денег нет Бабушка пришла на помощь и показала, что можно сделать куклу своими </w:t>
            </w:r>
            <w:r w:rsidR="00131173" w:rsidRPr="009F1F73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руками. Идея так ему понравилась, что он еще сделал одну куклу для девочек из своей группы детского сада.</w:t>
            </w:r>
            <w:r w:rsidRPr="009F1F73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:rsidR="00152830" w:rsidRPr="009F1F73" w:rsidRDefault="0015283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- </w:t>
            </w:r>
            <w:r w:rsidR="009F1F73" w:rsidRPr="009F1F73">
              <w:rPr>
                <w:sz w:val="24"/>
                <w:szCs w:val="24"/>
                <w:lang w:eastAsia="ru-RU"/>
              </w:rPr>
              <w:t>Эмир, покажи свою куклу</w:t>
            </w:r>
            <w:r w:rsidRPr="009F1F73">
              <w:rPr>
                <w:sz w:val="24"/>
                <w:szCs w:val="24"/>
                <w:lang w:eastAsia="ru-RU"/>
              </w:rPr>
              <w:t xml:space="preserve">? </w:t>
            </w:r>
          </w:p>
          <w:p w:rsidR="009F1F73" w:rsidRPr="009F1F73" w:rsidRDefault="009F1F73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9F1F73" w:rsidRPr="009F1F73" w:rsidRDefault="0015283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- </w:t>
            </w:r>
            <w:r w:rsidR="00166C60" w:rsidRPr="009F1F73">
              <w:rPr>
                <w:sz w:val="24"/>
                <w:szCs w:val="24"/>
                <w:lang w:eastAsia="ru-RU"/>
              </w:rPr>
              <w:t xml:space="preserve">Что нам нужно для </w:t>
            </w:r>
            <w:r w:rsidR="009F1F73" w:rsidRPr="009F1F73">
              <w:rPr>
                <w:sz w:val="24"/>
                <w:szCs w:val="24"/>
                <w:lang w:eastAsia="ru-RU"/>
              </w:rPr>
              <w:t>этого</w:t>
            </w:r>
            <w:r w:rsidR="00166C60" w:rsidRPr="009F1F73">
              <w:rPr>
                <w:sz w:val="24"/>
                <w:szCs w:val="24"/>
                <w:lang w:eastAsia="ru-RU"/>
              </w:rPr>
              <w:t>?</w:t>
            </w:r>
          </w:p>
          <w:p w:rsidR="009F1F73" w:rsidRPr="009F1F73" w:rsidRDefault="009F1F73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66C60" w:rsidRPr="009F1F73" w:rsidRDefault="00166C6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Теперь нам нужно распределить работу, кто и за что </w:t>
            </w:r>
            <w:r w:rsidR="00FC75A7" w:rsidRPr="009F1F73">
              <w:rPr>
                <w:sz w:val="24"/>
                <w:szCs w:val="24"/>
                <w:lang w:eastAsia="ru-RU"/>
              </w:rPr>
              <w:t xml:space="preserve">будет ответственным. Вы, не </w:t>
            </w:r>
            <w:r w:rsidRPr="009F1F73">
              <w:rPr>
                <w:sz w:val="24"/>
                <w:szCs w:val="24"/>
                <w:lang w:eastAsia="ru-RU"/>
              </w:rPr>
              <w:t>против,  если я запишу?</w:t>
            </w:r>
          </w:p>
          <w:p w:rsidR="00166C60" w:rsidRPr="009F1F73" w:rsidRDefault="00166C6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66C60" w:rsidRPr="009F1F73" w:rsidRDefault="00166C6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A5D01" w:rsidRPr="009F1F73" w:rsidRDefault="00EA5D01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i/>
                <w:sz w:val="24"/>
                <w:szCs w:val="24"/>
                <w:lang w:eastAsia="ru-RU"/>
              </w:rPr>
              <w:t>-Отличная новость!.</w:t>
            </w: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i/>
                <w:sz w:val="24"/>
                <w:szCs w:val="24"/>
                <w:lang w:eastAsia="ru-RU"/>
              </w:rPr>
              <w:t>-Кукла замечательная. Девочки захотели тоже себе сделать такую же.</w:t>
            </w: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9F1F73" w:rsidRPr="009F1F73" w:rsidRDefault="009F1F73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i/>
                <w:sz w:val="24"/>
                <w:szCs w:val="24"/>
                <w:lang w:eastAsia="ru-RU"/>
              </w:rPr>
              <w:t>Ребята вместе с воспитателем задумались и решили открыть фабрику по изготовлению такой куклы.</w:t>
            </w:r>
          </w:p>
          <w:p w:rsidR="00EA5D01" w:rsidRPr="009F1F73" w:rsidRDefault="00EA5D01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80F85" w:rsidRPr="009F1F73" w:rsidRDefault="00166C60" w:rsidP="009F1F73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Мне очень приятно было узнать ваше мнение, ребята!</w:t>
            </w:r>
          </w:p>
          <w:p w:rsidR="00EA5D01" w:rsidRPr="009F1F73" w:rsidRDefault="00166C60" w:rsidP="009F1F7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Супер! Здорово</w:t>
            </w:r>
            <w:r w:rsidR="009F1F73" w:rsidRPr="009F1F73">
              <w:rPr>
                <w:sz w:val="24"/>
                <w:szCs w:val="24"/>
                <w:lang w:eastAsia="ru-RU"/>
              </w:rPr>
              <w:t>!</w:t>
            </w:r>
          </w:p>
        </w:tc>
      </w:tr>
    </w:tbl>
    <w:p w:rsidR="00152830" w:rsidRDefault="00152830" w:rsidP="00EA5D01">
      <w:pPr>
        <w:spacing w:line="276" w:lineRule="auto"/>
        <w:jc w:val="both"/>
        <w:rPr>
          <w:b/>
          <w:sz w:val="28"/>
          <w:szCs w:val="28"/>
        </w:rPr>
      </w:pPr>
    </w:p>
    <w:p w:rsidR="00EA5D01" w:rsidRPr="009F1F73" w:rsidRDefault="00EA5D01" w:rsidP="00EA5D01">
      <w:pPr>
        <w:spacing w:line="276" w:lineRule="auto"/>
        <w:jc w:val="both"/>
        <w:rPr>
          <w:b/>
        </w:rPr>
      </w:pPr>
      <w:r w:rsidRPr="009F1F73">
        <w:rPr>
          <w:b/>
        </w:rPr>
        <w:t>2 этап: способствуем планированию детьми их деятельности</w:t>
      </w:r>
    </w:p>
    <w:p w:rsidR="004174F0" w:rsidRPr="009F1F73" w:rsidRDefault="004174F0" w:rsidP="00EA5D01">
      <w:pPr>
        <w:spacing w:line="276" w:lineRule="auto"/>
        <w:jc w:val="both"/>
        <w:rPr>
          <w:b/>
        </w:rPr>
      </w:pPr>
    </w:p>
    <w:tbl>
      <w:tblPr>
        <w:tblStyle w:val="af2"/>
        <w:tblW w:w="9797" w:type="dxa"/>
        <w:tblLayout w:type="fixed"/>
        <w:tblLook w:val="04A0" w:firstRow="1" w:lastRow="0" w:firstColumn="1" w:lastColumn="0" w:noHBand="0" w:noVBand="1"/>
      </w:tblPr>
      <w:tblGrid>
        <w:gridCol w:w="5809"/>
        <w:gridCol w:w="3988"/>
      </w:tblGrid>
      <w:tr w:rsidR="00EA5D01" w:rsidRPr="009F1F73" w:rsidTr="004174F0">
        <w:trPr>
          <w:trHeight w:val="59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9F1F73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F1F73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9F1F73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F1F73">
              <w:rPr>
                <w:rFonts w:cs="Times New Roman"/>
                <w:b/>
                <w:sz w:val="24"/>
                <w:szCs w:val="24"/>
              </w:rPr>
              <w:t>Обратная связь на высказывание детей/ примечание</w:t>
            </w:r>
          </w:p>
        </w:tc>
      </w:tr>
      <w:tr w:rsidR="00EA5D01" w:rsidRPr="009F1F73" w:rsidTr="004174F0">
        <w:trPr>
          <w:trHeight w:val="7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1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- </w:t>
            </w:r>
            <w:r w:rsidR="009F1F73">
              <w:rPr>
                <w:sz w:val="24"/>
                <w:szCs w:val="24"/>
                <w:lang w:eastAsia="ru-RU"/>
              </w:rPr>
              <w:t>Нам нужна пряжа, создат</w:t>
            </w:r>
            <w:r w:rsidR="00283901">
              <w:rPr>
                <w:sz w:val="24"/>
                <w:szCs w:val="24"/>
                <w:lang w:eastAsia="ru-RU"/>
              </w:rPr>
              <w:t xml:space="preserve">ь свою команду, открыть фабрику. </w:t>
            </w:r>
          </w:p>
          <w:p w:rsidR="00EA5D01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Но как мы это сможем сделать… у нас все для этого есть? Мы сможем это сделать сейчас?  </w:t>
            </w:r>
          </w:p>
          <w:p w:rsidR="00283901" w:rsidRDefault="00283901" w:rsidP="00283901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 денег на пряжу у нас нет? (</w:t>
            </w:r>
            <w:r w:rsidRPr="00283901">
              <w:rPr>
                <w:i/>
                <w:sz w:val="24"/>
                <w:szCs w:val="24"/>
                <w:lang w:eastAsia="ru-RU"/>
              </w:rPr>
              <w:t>попросим у родителей, принесем в детский сад нитки)</w:t>
            </w:r>
          </w:p>
          <w:p w:rsidR="00283901" w:rsidRPr="00283901" w:rsidRDefault="00283901" w:rsidP="00283901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83901">
              <w:rPr>
                <w:sz w:val="24"/>
                <w:szCs w:val="24"/>
                <w:lang w:eastAsia="ru-RU"/>
              </w:rPr>
              <w:t>Где мы откроем свою фабрику?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83901">
              <w:rPr>
                <w:i/>
                <w:sz w:val="24"/>
                <w:szCs w:val="24"/>
                <w:lang w:eastAsia="ru-RU"/>
              </w:rPr>
              <w:t>(в центре конструкторов)</w:t>
            </w:r>
          </w:p>
          <w:p w:rsidR="00FC75A7" w:rsidRPr="00283901" w:rsidRDefault="00FC75A7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А что вам для этого понадобится?</w:t>
            </w:r>
            <w:r w:rsidR="00283901">
              <w:rPr>
                <w:sz w:val="24"/>
                <w:szCs w:val="24"/>
                <w:lang w:eastAsia="ru-RU"/>
              </w:rPr>
              <w:t xml:space="preserve"> </w:t>
            </w:r>
            <w:r w:rsidR="00283901" w:rsidRPr="00283901">
              <w:rPr>
                <w:i/>
                <w:sz w:val="24"/>
                <w:szCs w:val="24"/>
                <w:lang w:eastAsia="ru-RU"/>
              </w:rPr>
              <w:t>(столы,  стулья, рисунки кукол, нитки)</w:t>
            </w:r>
          </w:p>
          <w:p w:rsidR="00283901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- А кто займется </w:t>
            </w:r>
            <w:r w:rsidR="00283901">
              <w:rPr>
                <w:sz w:val="24"/>
                <w:szCs w:val="24"/>
                <w:lang w:eastAsia="ru-RU"/>
              </w:rPr>
              <w:t>расстановкой оборудования для нашей фабрики</w:t>
            </w:r>
            <w:r w:rsidRPr="009F1F73">
              <w:rPr>
                <w:sz w:val="24"/>
                <w:szCs w:val="24"/>
                <w:lang w:eastAsia="ru-RU"/>
              </w:rPr>
              <w:t xml:space="preserve">? Договоритесь, друг с другом, только, чтобы у вас все получилось. </w:t>
            </w:r>
          </w:p>
          <w:p w:rsidR="00283901" w:rsidRDefault="00283901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А кто будет делать кукол?</w:t>
            </w:r>
            <w:r w:rsidRPr="009F1F73">
              <w:rPr>
                <w:sz w:val="24"/>
                <w:szCs w:val="24"/>
                <w:lang w:eastAsia="ru-RU"/>
              </w:rPr>
              <w:t xml:space="preserve"> Договоритесь, друг с другом, только, чтобы у вас все получилось. 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- Напомните мне, что нужно, чтобы начать </w:t>
            </w:r>
            <w:r w:rsidR="00283901">
              <w:rPr>
                <w:sz w:val="24"/>
                <w:szCs w:val="24"/>
                <w:lang w:eastAsia="ru-RU"/>
              </w:rPr>
              <w:t>делать кукол из ниток</w:t>
            </w:r>
            <w:r w:rsidRPr="009F1F73">
              <w:rPr>
                <w:sz w:val="24"/>
                <w:szCs w:val="24"/>
                <w:lang w:eastAsia="ru-RU"/>
              </w:rPr>
              <w:t xml:space="preserve">? Если вы не против, то я буду </w:t>
            </w:r>
            <w:r w:rsidR="00283901">
              <w:rPr>
                <w:sz w:val="24"/>
                <w:szCs w:val="24"/>
                <w:lang w:eastAsia="ru-RU"/>
              </w:rPr>
              <w:t>тоже в вашей команде.</w:t>
            </w:r>
          </w:p>
          <w:p w:rsidR="00FC75A7" w:rsidRPr="009F1F73" w:rsidRDefault="00283901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 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EA5D01" w:rsidRPr="009F1F73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7" w:rsidRPr="009F1F73" w:rsidRDefault="00FC75A7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i/>
                <w:sz w:val="24"/>
                <w:szCs w:val="24"/>
                <w:lang w:eastAsia="ru-RU"/>
              </w:rPr>
              <w:t>Если дети не проявляют инициативы:</w:t>
            </w:r>
          </w:p>
          <w:p w:rsidR="00FC75A7" w:rsidRPr="009F1F73" w:rsidRDefault="00283901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де мы возьмем пряжу</w:t>
            </w:r>
            <w:r w:rsidR="00FC75A7" w:rsidRPr="009F1F73">
              <w:rPr>
                <w:sz w:val="24"/>
                <w:szCs w:val="24"/>
                <w:lang w:eastAsia="ru-RU"/>
              </w:rPr>
              <w:t xml:space="preserve">? 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Замечательно! Мне нравятся ваши идеи! Интересный вариант!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C75A7" w:rsidRPr="009F1F73" w:rsidRDefault="00FC75A7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 xml:space="preserve">Здорово! Ты, считаешь, у </w:t>
            </w:r>
            <w:r w:rsidR="00283901">
              <w:rPr>
                <w:sz w:val="24"/>
                <w:szCs w:val="24"/>
                <w:lang w:eastAsia="ru-RU"/>
              </w:rPr>
              <w:t>нас</w:t>
            </w:r>
            <w:r w:rsidRPr="009F1F73">
              <w:rPr>
                <w:sz w:val="24"/>
                <w:szCs w:val="24"/>
                <w:lang w:eastAsia="ru-RU"/>
              </w:rPr>
              <w:t xml:space="preserve"> получится</w:t>
            </w:r>
            <w:r w:rsidRPr="009F1F73">
              <w:rPr>
                <w:i/>
                <w:sz w:val="24"/>
                <w:szCs w:val="24"/>
                <w:lang w:eastAsia="ru-RU"/>
              </w:rPr>
              <w:t>?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- Согласна, это важно! А еще?</w:t>
            </w:r>
          </w:p>
          <w:p w:rsidR="00FC75A7" w:rsidRPr="009F1F73" w:rsidRDefault="00283901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ети распределились и сделали свою фабрику.</w:t>
            </w:r>
          </w:p>
          <w:p w:rsidR="00FC75A7" w:rsidRPr="009F1F73" w:rsidRDefault="00FC75A7" w:rsidP="00FC75A7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C75A7" w:rsidRPr="009F1F73" w:rsidRDefault="00FC75A7" w:rsidP="00FC75A7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i/>
                <w:sz w:val="24"/>
                <w:szCs w:val="24"/>
                <w:lang w:eastAsia="ru-RU"/>
              </w:rPr>
              <w:t>В случае, если дети не высказывают свои предложения задает им вопрос:</w:t>
            </w:r>
            <w:r w:rsidRPr="009F1F73">
              <w:rPr>
                <w:sz w:val="24"/>
                <w:szCs w:val="24"/>
                <w:lang w:eastAsia="ru-RU"/>
              </w:rPr>
              <w:t xml:space="preserve"> </w:t>
            </w:r>
          </w:p>
          <w:p w:rsidR="00FC75A7" w:rsidRPr="009F1F73" w:rsidRDefault="00FC75A7" w:rsidP="00283901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-Может быть,  вы хотите попробовать?</w:t>
            </w:r>
          </w:p>
          <w:p w:rsidR="00EA5D01" w:rsidRPr="009F1F73" w:rsidRDefault="00FC75A7" w:rsidP="00FC75A7">
            <w:pPr>
              <w:spacing w:after="16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F1F73">
              <w:rPr>
                <w:sz w:val="24"/>
                <w:szCs w:val="24"/>
                <w:lang w:eastAsia="ru-RU"/>
              </w:rPr>
              <w:t>Я уверена, что у вас получится!</w:t>
            </w:r>
          </w:p>
        </w:tc>
      </w:tr>
    </w:tbl>
    <w:p w:rsidR="0078262D" w:rsidRDefault="0078262D" w:rsidP="00EA5D01">
      <w:pPr>
        <w:spacing w:line="276" w:lineRule="auto"/>
        <w:jc w:val="both"/>
        <w:rPr>
          <w:b/>
          <w:sz w:val="28"/>
          <w:szCs w:val="28"/>
        </w:rPr>
      </w:pPr>
    </w:p>
    <w:p w:rsidR="00A15584" w:rsidRDefault="00A15584" w:rsidP="00EA5D01">
      <w:pPr>
        <w:spacing w:line="276" w:lineRule="auto"/>
        <w:jc w:val="both"/>
        <w:rPr>
          <w:b/>
        </w:rPr>
      </w:pPr>
    </w:p>
    <w:p w:rsidR="00EA5D01" w:rsidRPr="00A15584" w:rsidRDefault="00EA5D01" w:rsidP="00EA5D01">
      <w:pPr>
        <w:spacing w:line="276" w:lineRule="auto"/>
        <w:jc w:val="both"/>
        <w:rPr>
          <w:b/>
        </w:rPr>
      </w:pPr>
      <w:r w:rsidRPr="00A15584">
        <w:rPr>
          <w:b/>
        </w:rPr>
        <w:lastRenderedPageBreak/>
        <w:t>3 этап: способствуем реализации детского замысла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EA5D01" w:rsidRPr="00A15584" w:rsidTr="00DA02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5584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5584">
              <w:rPr>
                <w:rFonts w:cs="Times New Roman"/>
                <w:b/>
                <w:sz w:val="24"/>
                <w:szCs w:val="24"/>
              </w:rPr>
              <w:t>Обратная связь на высказывание детей/ примечание</w:t>
            </w:r>
          </w:p>
        </w:tc>
      </w:tr>
      <w:tr w:rsidR="00EA5D01" w:rsidRPr="00A15584" w:rsidTr="00DA02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-Ну что, как вы думаете, мы готовы? Тогда вперед!</w:t>
            </w:r>
          </w:p>
          <w:p w:rsidR="00EA5D01" w:rsidRPr="00A15584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(</w:t>
            </w:r>
            <w:r w:rsidRPr="00A15584">
              <w:rPr>
                <w:i/>
                <w:sz w:val="24"/>
                <w:szCs w:val="24"/>
                <w:lang w:eastAsia="ru-RU"/>
              </w:rPr>
              <w:t>дети определились, кто, что будет делать и начали работать</w:t>
            </w:r>
            <w:r w:rsidRPr="00A15584"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78262D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i/>
                <w:sz w:val="24"/>
                <w:szCs w:val="24"/>
                <w:lang w:eastAsia="ru-RU"/>
              </w:rPr>
              <w:t>Воспитатель поочередно присоединяется к каждой группе, поддерживая детей и при необходимости подсказывая им.</w:t>
            </w:r>
          </w:p>
        </w:tc>
      </w:tr>
      <w:tr w:rsidR="00EA5D01" w:rsidRPr="00A15584" w:rsidTr="00DA0233">
        <w:trPr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D" w:rsidRPr="00A15584" w:rsidRDefault="00EA5D01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-Желаю вам интересной творческой работы!</w:t>
            </w:r>
          </w:p>
          <w:p w:rsidR="00EA5D01" w:rsidRPr="00A15584" w:rsidRDefault="004174F0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i/>
                <w:sz w:val="24"/>
                <w:szCs w:val="24"/>
                <w:lang w:eastAsia="ru-RU"/>
              </w:rPr>
              <w:t>В центре творчества проходит интересная и увлекатель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D" w:rsidRPr="00A15584" w:rsidRDefault="00EA5D01" w:rsidP="00A155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15584">
              <w:rPr>
                <w:rFonts w:cs="Times New Roman"/>
                <w:sz w:val="24"/>
                <w:szCs w:val="24"/>
              </w:rPr>
              <w:t>-Что это будет? Какая у тебя идея? Где ты расположишь это? Как ты хочешь  украсить</w:t>
            </w:r>
            <w:r w:rsidR="00A15584">
              <w:rPr>
                <w:rFonts w:cs="Times New Roman"/>
                <w:sz w:val="24"/>
                <w:szCs w:val="24"/>
              </w:rPr>
              <w:t xml:space="preserve"> свою куклу</w:t>
            </w:r>
            <w:r w:rsidRPr="00A15584">
              <w:rPr>
                <w:rFonts w:cs="Times New Roman"/>
                <w:sz w:val="24"/>
                <w:szCs w:val="24"/>
              </w:rPr>
              <w:t>?</w:t>
            </w:r>
          </w:p>
          <w:p w:rsidR="0078262D" w:rsidRPr="00A15584" w:rsidRDefault="00A15584" w:rsidP="00A155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чему ты выбрал именно этот  </w:t>
            </w:r>
            <w:r w:rsidR="00EA5D01" w:rsidRPr="00A15584">
              <w:rPr>
                <w:rFonts w:cs="Times New Roman"/>
                <w:sz w:val="24"/>
                <w:szCs w:val="24"/>
              </w:rPr>
              <w:t>предмет?</w:t>
            </w:r>
          </w:p>
          <w:p w:rsidR="0078262D" w:rsidRPr="00A15584" w:rsidRDefault="00EA5D01" w:rsidP="00B02662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15584">
              <w:rPr>
                <w:rFonts w:cs="Times New Roman"/>
                <w:sz w:val="24"/>
                <w:szCs w:val="24"/>
              </w:rPr>
              <w:t xml:space="preserve">Вы, не против, если я к вам присоединюсь? Вот это находка! Супер! </w:t>
            </w:r>
            <w:r w:rsidR="0078262D" w:rsidRPr="00A15584">
              <w:rPr>
                <w:rFonts w:cs="Times New Roman"/>
                <w:sz w:val="24"/>
                <w:szCs w:val="24"/>
              </w:rPr>
              <w:t xml:space="preserve">Мне очень нравится! Хорошая </w:t>
            </w:r>
            <w:r w:rsidRPr="00A15584">
              <w:rPr>
                <w:rFonts w:cs="Times New Roman"/>
                <w:sz w:val="24"/>
                <w:szCs w:val="24"/>
              </w:rPr>
              <w:t>идея.</w:t>
            </w:r>
          </w:p>
        </w:tc>
      </w:tr>
      <w:tr w:rsidR="00EA5D01" w:rsidRPr="00A15584" w:rsidTr="0078262D">
        <w:trPr>
          <w:trHeight w:val="1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A5D01" w:rsidRPr="00A15584" w:rsidRDefault="00EA5D01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Ребята, для тех, кто заканчивает, я напоминаю, что у настоящих мастеров рабочее место всегда в порядке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DA0233" w:rsidRPr="00A15584" w:rsidRDefault="00DA0233" w:rsidP="00EA5D01">
      <w:pPr>
        <w:spacing w:line="276" w:lineRule="auto"/>
        <w:jc w:val="both"/>
        <w:rPr>
          <w:b/>
          <w:i/>
        </w:rPr>
      </w:pPr>
    </w:p>
    <w:p w:rsidR="00EA5D01" w:rsidRPr="00A15584" w:rsidRDefault="00EA5D01" w:rsidP="00EA5D01">
      <w:pPr>
        <w:spacing w:line="276" w:lineRule="auto"/>
        <w:jc w:val="both"/>
        <w:rPr>
          <w:b/>
        </w:rPr>
      </w:pPr>
      <w:r w:rsidRPr="00A15584">
        <w:rPr>
          <w:b/>
          <w:i/>
        </w:rPr>
        <w:t>4</w:t>
      </w:r>
      <w:r w:rsidRPr="00A15584">
        <w:rPr>
          <w:b/>
        </w:rPr>
        <w:t xml:space="preserve"> этап: способствуем проведению детской рефлексии по итогам деятельности 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EA5D01" w:rsidRPr="00A15584" w:rsidTr="00DA02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5584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01" w:rsidRPr="00A15584" w:rsidRDefault="00EA5D01" w:rsidP="00B0266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5584">
              <w:rPr>
                <w:rFonts w:cs="Times New Roman"/>
                <w:b/>
                <w:sz w:val="24"/>
                <w:szCs w:val="24"/>
              </w:rPr>
              <w:t>Обратная связь на высказывание детей/ примечание</w:t>
            </w:r>
          </w:p>
        </w:tc>
      </w:tr>
      <w:tr w:rsidR="0078262D" w:rsidRPr="00A15584" w:rsidTr="00DA0233">
        <w:trPr>
          <w:trHeight w:val="7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D" w:rsidRPr="00A15584" w:rsidRDefault="0078262D" w:rsidP="00405984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15584">
              <w:rPr>
                <w:rFonts w:cs="Times New Roman"/>
                <w:i/>
                <w:sz w:val="24"/>
                <w:szCs w:val="24"/>
              </w:rPr>
              <w:t xml:space="preserve">Воспитатель обращает внимание на </w:t>
            </w:r>
            <w:r w:rsidR="00A15584">
              <w:rPr>
                <w:rFonts w:cs="Times New Roman"/>
                <w:i/>
                <w:sz w:val="24"/>
                <w:szCs w:val="24"/>
              </w:rPr>
              <w:t>фабрику</w:t>
            </w:r>
            <w:r w:rsidRPr="00A15584">
              <w:rPr>
                <w:rFonts w:cs="Times New Roman"/>
                <w:i/>
                <w:sz w:val="24"/>
                <w:szCs w:val="24"/>
              </w:rPr>
              <w:t>:</w:t>
            </w:r>
          </w:p>
          <w:p w:rsidR="0078262D" w:rsidRPr="00A15584" w:rsidRDefault="0078262D" w:rsidP="004059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15584">
              <w:rPr>
                <w:rFonts w:cs="Times New Roman"/>
                <w:sz w:val="24"/>
                <w:szCs w:val="24"/>
              </w:rPr>
              <w:t xml:space="preserve">- Что же у нас сегодня получилось?  </w:t>
            </w:r>
          </w:p>
          <w:p w:rsidR="0078262D" w:rsidRP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-  (</w:t>
            </w:r>
            <w:r w:rsidRPr="00A15584">
              <w:rPr>
                <w:i/>
                <w:sz w:val="24"/>
                <w:szCs w:val="24"/>
                <w:lang w:eastAsia="ru-RU"/>
              </w:rPr>
              <w:t>имя ребенка</w:t>
            </w:r>
            <w:r w:rsidRPr="00A15584">
              <w:rPr>
                <w:sz w:val="24"/>
                <w:szCs w:val="24"/>
                <w:lang w:eastAsia="ru-RU"/>
              </w:rPr>
              <w:t>), расскажи, пожалуйста, что ты делал! Все ли получилось так, как ты задумал? Что ты планируешь дальше  делать?</w:t>
            </w:r>
          </w:p>
          <w:p w:rsidR="00081A6C" w:rsidRPr="00A15584" w:rsidRDefault="00081A6C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(</w:t>
            </w:r>
            <w:r w:rsidRPr="00A15584">
              <w:rPr>
                <w:i/>
                <w:sz w:val="24"/>
                <w:szCs w:val="24"/>
                <w:lang w:eastAsia="ru-RU"/>
              </w:rPr>
              <w:t>имя ребенка)</w:t>
            </w:r>
            <w:r w:rsidR="00A15584">
              <w:rPr>
                <w:sz w:val="24"/>
                <w:szCs w:val="24"/>
                <w:lang w:eastAsia="ru-RU"/>
              </w:rPr>
              <w:t>, расскажи</w:t>
            </w:r>
            <w:r w:rsidRPr="00A15584">
              <w:rPr>
                <w:sz w:val="24"/>
                <w:szCs w:val="24"/>
                <w:lang w:eastAsia="ru-RU"/>
              </w:rPr>
              <w:t>?</w:t>
            </w:r>
          </w:p>
          <w:p w:rsidR="0078262D" w:rsidRPr="00A15584" w:rsidRDefault="00A15584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</w:t>
            </w:r>
            <w:r w:rsidR="0078262D" w:rsidRPr="00A15584">
              <w:rPr>
                <w:sz w:val="24"/>
                <w:szCs w:val="24"/>
                <w:lang w:eastAsia="ru-RU"/>
              </w:rPr>
              <w:t>(</w:t>
            </w:r>
            <w:r w:rsidR="0078262D" w:rsidRPr="00A15584">
              <w:rPr>
                <w:i/>
                <w:sz w:val="24"/>
                <w:szCs w:val="24"/>
                <w:lang w:eastAsia="ru-RU"/>
              </w:rPr>
              <w:t>воспитатель опрашивает всех детей, которые хотят рассказать</w:t>
            </w:r>
            <w:r w:rsidR="0078262D" w:rsidRPr="00A15584">
              <w:rPr>
                <w:sz w:val="24"/>
                <w:szCs w:val="24"/>
                <w:lang w:eastAsia="ru-RU"/>
              </w:rPr>
              <w:t xml:space="preserve">). </w:t>
            </w:r>
          </w:p>
          <w:p w:rsidR="0077326E" w:rsidRPr="00A15584" w:rsidRDefault="0077326E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7326E" w:rsidRPr="00A15584" w:rsidRDefault="0077326E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</w:t>
            </w:r>
          </w:p>
          <w:p w:rsidR="00A15584" w:rsidRDefault="00A15584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81A6C" w:rsidRP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 - А что было трудного? Как мы справились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30" w:rsidRPr="00A15584" w:rsidRDefault="00152830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Здорово! 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Замечательно!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78262D" w:rsidRPr="00A15584" w:rsidRDefault="0078262D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i/>
                <w:sz w:val="24"/>
                <w:szCs w:val="24"/>
                <w:lang w:eastAsia="ru-RU"/>
              </w:rPr>
              <w:t>В случае, если дети будут недовольны результатом: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-Какая необычная  идея! Ни у кого такой нет! Ты настоящий оригинал!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i/>
                <w:sz w:val="24"/>
                <w:szCs w:val="24"/>
                <w:lang w:eastAsia="ru-RU"/>
              </w:rPr>
              <w:t>В случае, если дети довольны: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-Мне очень нравится твоя работа! </w:t>
            </w:r>
          </w:p>
          <w:p w:rsidR="0077326E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Спасибо за твое мнение!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>Ты прав, было непросто!</w:t>
            </w:r>
          </w:p>
        </w:tc>
      </w:tr>
      <w:tr w:rsidR="0078262D" w:rsidRPr="00A15584" w:rsidTr="00DA0233">
        <w:trPr>
          <w:trHeight w:val="10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D" w:rsidRP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 </w:t>
            </w:r>
            <w:r w:rsidR="001831AA" w:rsidRPr="00A15584">
              <w:rPr>
                <w:sz w:val="24"/>
                <w:szCs w:val="24"/>
                <w:lang w:eastAsia="ru-RU"/>
              </w:rPr>
              <w:t xml:space="preserve">- </w:t>
            </w:r>
            <w:r w:rsidR="00A15584">
              <w:rPr>
                <w:sz w:val="24"/>
                <w:szCs w:val="24"/>
                <w:lang w:eastAsia="ru-RU"/>
              </w:rPr>
              <w:t>Мы сделали столько кукол, ч</w:t>
            </w:r>
            <w:r w:rsidR="001831AA" w:rsidRPr="00A15584">
              <w:rPr>
                <w:sz w:val="24"/>
                <w:szCs w:val="24"/>
                <w:lang w:eastAsia="ru-RU"/>
              </w:rPr>
              <w:t xml:space="preserve">то </w:t>
            </w:r>
            <w:r w:rsidR="00A15584">
              <w:rPr>
                <w:sz w:val="24"/>
                <w:szCs w:val="24"/>
                <w:lang w:eastAsia="ru-RU"/>
              </w:rPr>
              <w:t>вы</w:t>
            </w:r>
            <w:r w:rsidR="001831AA" w:rsidRPr="00A15584">
              <w:rPr>
                <w:sz w:val="24"/>
                <w:szCs w:val="24"/>
                <w:lang w:eastAsia="ru-RU"/>
              </w:rPr>
              <w:t xml:space="preserve"> планируете делать дальше?</w:t>
            </w:r>
          </w:p>
          <w:p w:rsidR="0078262D" w:rsidRP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   - У нас столько интересных вариантов, я думаю, что с нашей помощью мы сделаем еще много интересного.</w:t>
            </w:r>
          </w:p>
          <w:p w:rsidR="0078262D" w:rsidRPr="00A15584" w:rsidRDefault="0078262D" w:rsidP="0040598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    Кто считает, </w:t>
            </w:r>
            <w:r w:rsidR="00081A6C" w:rsidRPr="00A15584">
              <w:rPr>
                <w:sz w:val="24"/>
                <w:szCs w:val="24"/>
                <w:lang w:eastAsia="ru-RU"/>
              </w:rPr>
              <w:t>что мы здорово</w:t>
            </w:r>
            <w:r w:rsidRPr="00A15584">
              <w:rPr>
                <w:sz w:val="24"/>
                <w:szCs w:val="24"/>
                <w:lang w:eastAsia="ru-RU"/>
              </w:rPr>
              <w:t xml:space="preserve"> провели время</w:t>
            </w:r>
            <w:r w:rsidR="00081A6C" w:rsidRPr="00A15584">
              <w:rPr>
                <w:sz w:val="24"/>
                <w:szCs w:val="24"/>
                <w:lang w:eastAsia="ru-RU"/>
              </w:rPr>
              <w:t>,</w:t>
            </w:r>
            <w:r w:rsidRPr="00A15584">
              <w:rPr>
                <w:sz w:val="24"/>
                <w:szCs w:val="24"/>
                <w:lang w:eastAsia="ru-RU"/>
              </w:rPr>
              <w:t xml:space="preserve"> дайте мне свои «пятерочки»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C" w:rsidRPr="00A15584" w:rsidRDefault="00081A6C" w:rsidP="00081A6C">
            <w:pPr>
              <w:spacing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15584">
              <w:rPr>
                <w:i/>
                <w:sz w:val="24"/>
                <w:szCs w:val="24"/>
                <w:lang w:eastAsia="ru-RU"/>
              </w:rPr>
              <w:t>Если дети не предложили никаких вариантов:</w:t>
            </w:r>
          </w:p>
          <w:p w:rsidR="00081A6C" w:rsidRPr="00A15584" w:rsidRDefault="00081A6C" w:rsidP="00081A6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- </w:t>
            </w:r>
            <w:r w:rsidR="00A15584">
              <w:rPr>
                <w:sz w:val="24"/>
                <w:szCs w:val="24"/>
                <w:lang w:eastAsia="ru-RU"/>
              </w:rPr>
              <w:t>Можно открыть ярмарку в детском саду. Родители нам помогут продать эти куклы, а  вырученные деньги мы сможем отдать в благотворительный фонд «Спаси и сохрани» на лечение больных детей</w:t>
            </w:r>
            <w:r w:rsidR="001831AA" w:rsidRPr="00A15584">
              <w:rPr>
                <w:sz w:val="24"/>
                <w:szCs w:val="24"/>
                <w:lang w:eastAsia="ru-RU"/>
              </w:rPr>
              <w:t>!</w:t>
            </w:r>
          </w:p>
          <w:p w:rsidR="00081A6C" w:rsidRPr="00A15584" w:rsidRDefault="00081A6C" w:rsidP="00081A6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A15584">
              <w:rPr>
                <w:sz w:val="24"/>
                <w:szCs w:val="24"/>
                <w:lang w:eastAsia="ru-RU"/>
              </w:rPr>
              <w:t xml:space="preserve"> - Ура! Я рада, что у нас все получилось! </w:t>
            </w:r>
          </w:p>
          <w:p w:rsidR="0078262D" w:rsidRPr="00A15584" w:rsidRDefault="0078262D" w:rsidP="00B02662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A5D01" w:rsidRPr="00A15584" w:rsidRDefault="00EA5D01" w:rsidP="00EA5D01">
      <w:pPr>
        <w:spacing w:line="276" w:lineRule="auto"/>
        <w:rPr>
          <w:b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EA5D01" w:rsidRPr="0056022C" w:rsidRDefault="00797B10" w:rsidP="0056022C">
      <w:pPr>
        <w:rPr>
          <w:rStyle w:val="af1"/>
          <w:color w:val="auto"/>
          <w:sz w:val="28"/>
          <w:szCs w:val="28"/>
        </w:rPr>
      </w:pPr>
      <w:r w:rsidRPr="00797B10">
        <w:rPr>
          <w:rStyle w:val="af1"/>
          <w:noProof/>
          <w:color w:val="auto"/>
          <w:sz w:val="28"/>
          <w:szCs w:val="28"/>
        </w:rPr>
        <w:drawing>
          <wp:inline distT="0" distB="0" distL="0" distR="0">
            <wp:extent cx="5314950" cy="2391730"/>
            <wp:effectExtent l="0" t="0" r="0" b="0"/>
            <wp:docPr id="1" name="Рисунок 1" descr="C:\Users\Алена\Desktop\.n.,\Screenshot_20220330-171212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.n.,\Screenshot_20220330-171212_YouTu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8" cy="24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Pr="00797B10" w:rsidRDefault="00EA5D01" w:rsidP="00797B10">
      <w:pPr>
        <w:rPr>
          <w:rStyle w:val="af1"/>
          <w:color w:val="auto"/>
          <w:sz w:val="28"/>
          <w:szCs w:val="28"/>
        </w:rPr>
      </w:pPr>
    </w:p>
    <w:p w:rsidR="00EA5D01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797B10"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6D492F8" wp14:editId="64170098">
            <wp:extent cx="4634230" cy="2085404"/>
            <wp:effectExtent l="0" t="0" r="0" b="0"/>
            <wp:docPr id="2" name="Рисунок 2" descr="C:\Users\Алена\Desktop\.n.,\Screenshot_20220330-171225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.n.,\Screenshot_20220330-171225_YouTu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97" cy="21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56022C" w:rsidP="0056022C">
      <w:pPr>
        <w:pStyle w:val="a7"/>
        <w:spacing w:after="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56022C"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476747" cy="2014537"/>
            <wp:effectExtent l="0" t="0" r="0" b="0"/>
            <wp:docPr id="3" name="Рисунок 3" descr="C:\Users\Алена\Desktop\.n.,\Screenshot_20220330-171249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.n.,\Screenshot_20220330-171249_YouTu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05" cy="20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56022C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56022C"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777615" cy="1699926"/>
            <wp:effectExtent l="0" t="0" r="0" b="0"/>
            <wp:docPr id="4" name="Рисунок 4" descr="C:\Users\Алена\Desktop\.n.,\Screenshot_20220330-171325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.n.,\Screenshot_20220330-171325_YouTub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67" cy="17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2C" w:rsidRDefault="0056022C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Default="00797B10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797B10" w:rsidRPr="0056022C" w:rsidRDefault="0056022C" w:rsidP="0056022C">
      <w:pPr>
        <w:rPr>
          <w:rStyle w:val="af1"/>
          <w:color w:val="auto"/>
          <w:sz w:val="28"/>
          <w:szCs w:val="28"/>
        </w:rPr>
      </w:pPr>
      <w:r w:rsidRPr="0056022C">
        <w:rPr>
          <w:rStyle w:val="af1"/>
          <w:noProof/>
          <w:color w:val="auto"/>
          <w:sz w:val="28"/>
          <w:szCs w:val="28"/>
        </w:rPr>
        <w:drawing>
          <wp:inline distT="0" distB="0" distL="0" distR="0" wp14:anchorId="35C7C17A" wp14:editId="4B563651">
            <wp:extent cx="3808730" cy="1713929"/>
            <wp:effectExtent l="0" t="0" r="0" b="0"/>
            <wp:docPr id="5" name="Рисунок 5" descr="C:\Users\Алена\Desktop\.n.,\Screenshot_20220330-17133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.n.,\Screenshot_20220330-171331_YouTub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28" cy="17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10" w:rsidRPr="0056022C" w:rsidRDefault="00797B10" w:rsidP="0056022C">
      <w:pPr>
        <w:rPr>
          <w:rStyle w:val="af1"/>
          <w:color w:val="auto"/>
          <w:sz w:val="28"/>
          <w:szCs w:val="28"/>
        </w:rPr>
      </w:pPr>
    </w:p>
    <w:p w:rsidR="00EA5D01" w:rsidRPr="0056022C" w:rsidRDefault="00EA5D01" w:rsidP="0056022C">
      <w:pPr>
        <w:rPr>
          <w:rStyle w:val="af1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56022C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56022C"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34366" cy="1815465"/>
            <wp:effectExtent l="0" t="0" r="0" b="0"/>
            <wp:docPr id="6" name="Рисунок 6" descr="C:\Users\Алена\Desktop\.n.,\Screenshot_20220330-173856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.n.,\Screenshot_20220330-173856_YouTu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64" cy="18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Pr="0056022C" w:rsidRDefault="00EA5D01" w:rsidP="0056022C">
      <w:pPr>
        <w:rPr>
          <w:rStyle w:val="af1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56022C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56022C">
        <w:rPr>
          <w:rStyle w:val="af1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783186" cy="1702436"/>
            <wp:effectExtent l="0" t="0" r="0" b="0"/>
            <wp:docPr id="7" name="Рисунок 7" descr="C:\Users\Алена\Desktop\.n.,\Screenshot_20220330-17385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.n.,\Screenshot_20220330-173858_YouTub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15" cy="17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EA5D01">
      <w:pPr>
        <w:pStyle w:val="a7"/>
        <w:spacing w:after="0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EA5D01" w:rsidRDefault="00EA5D01" w:rsidP="008001B5">
      <w:pPr>
        <w:jc w:val="both"/>
        <w:rPr>
          <w:sz w:val="28"/>
          <w:szCs w:val="28"/>
        </w:rPr>
      </w:pPr>
    </w:p>
    <w:p w:rsidR="008001B5" w:rsidRDefault="008001B5" w:rsidP="008001B5">
      <w:pPr>
        <w:jc w:val="both"/>
        <w:rPr>
          <w:sz w:val="28"/>
          <w:szCs w:val="28"/>
        </w:rPr>
      </w:pPr>
    </w:p>
    <w:p w:rsidR="008001B5" w:rsidRDefault="008001B5" w:rsidP="008001B5">
      <w:pPr>
        <w:jc w:val="both"/>
        <w:rPr>
          <w:sz w:val="28"/>
          <w:szCs w:val="28"/>
        </w:rPr>
      </w:pPr>
    </w:p>
    <w:p w:rsidR="008001B5" w:rsidRDefault="008001B5" w:rsidP="008001B5">
      <w:pPr>
        <w:jc w:val="both"/>
        <w:rPr>
          <w:sz w:val="28"/>
          <w:szCs w:val="28"/>
        </w:rPr>
      </w:pPr>
    </w:p>
    <w:p w:rsidR="008001B5" w:rsidRDefault="008001B5" w:rsidP="008001B5">
      <w:pPr>
        <w:jc w:val="both"/>
        <w:rPr>
          <w:sz w:val="28"/>
          <w:szCs w:val="28"/>
        </w:rPr>
      </w:pPr>
    </w:p>
    <w:p w:rsidR="008001B5" w:rsidRDefault="008001B5" w:rsidP="008001B5">
      <w:pPr>
        <w:jc w:val="both"/>
        <w:rPr>
          <w:sz w:val="28"/>
          <w:szCs w:val="28"/>
        </w:rPr>
      </w:pPr>
    </w:p>
    <w:p w:rsidR="00B41724" w:rsidRDefault="00B41724" w:rsidP="008D3194">
      <w:pPr>
        <w:jc w:val="both"/>
        <w:rPr>
          <w:sz w:val="28"/>
          <w:szCs w:val="28"/>
        </w:rPr>
      </w:pPr>
    </w:p>
    <w:sectPr w:rsidR="00B41724" w:rsidSect="009F1F7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8F" w:rsidRDefault="006A558F" w:rsidP="009D4056">
      <w:r>
        <w:separator/>
      </w:r>
    </w:p>
  </w:endnote>
  <w:endnote w:type="continuationSeparator" w:id="0">
    <w:p w:rsidR="006A558F" w:rsidRDefault="006A558F" w:rsidP="009D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8F" w:rsidRDefault="006A558F" w:rsidP="009D4056">
      <w:r>
        <w:separator/>
      </w:r>
    </w:p>
  </w:footnote>
  <w:footnote w:type="continuationSeparator" w:id="0">
    <w:p w:rsidR="006A558F" w:rsidRDefault="006A558F" w:rsidP="009D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27E1"/>
    <w:multiLevelType w:val="multilevel"/>
    <w:tmpl w:val="F4B8FB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8815A7"/>
    <w:multiLevelType w:val="multilevel"/>
    <w:tmpl w:val="F4B8FB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45"/>
    <w:rsid w:val="00074244"/>
    <w:rsid w:val="00081A6C"/>
    <w:rsid w:val="00095F2D"/>
    <w:rsid w:val="000A144A"/>
    <w:rsid w:val="000B589C"/>
    <w:rsid w:val="000E6495"/>
    <w:rsid w:val="000F23C2"/>
    <w:rsid w:val="0010029E"/>
    <w:rsid w:val="00123421"/>
    <w:rsid w:val="00131173"/>
    <w:rsid w:val="0014563D"/>
    <w:rsid w:val="00152830"/>
    <w:rsid w:val="00163992"/>
    <w:rsid w:val="00166C60"/>
    <w:rsid w:val="001831AA"/>
    <w:rsid w:val="001A453D"/>
    <w:rsid w:val="001B0EC6"/>
    <w:rsid w:val="001C057F"/>
    <w:rsid w:val="001F3C63"/>
    <w:rsid w:val="001F3FC9"/>
    <w:rsid w:val="00212F19"/>
    <w:rsid w:val="0021447E"/>
    <w:rsid w:val="00214692"/>
    <w:rsid w:val="002402AE"/>
    <w:rsid w:val="0024435C"/>
    <w:rsid w:val="00246422"/>
    <w:rsid w:val="002746CA"/>
    <w:rsid w:val="00274E7C"/>
    <w:rsid w:val="00283901"/>
    <w:rsid w:val="002959BF"/>
    <w:rsid w:val="002A0179"/>
    <w:rsid w:val="002A263E"/>
    <w:rsid w:val="002A2F79"/>
    <w:rsid w:val="002C488F"/>
    <w:rsid w:val="002F23C2"/>
    <w:rsid w:val="00322425"/>
    <w:rsid w:val="00352CD5"/>
    <w:rsid w:val="00362A05"/>
    <w:rsid w:val="003810A1"/>
    <w:rsid w:val="003953BB"/>
    <w:rsid w:val="003A3718"/>
    <w:rsid w:val="003A7879"/>
    <w:rsid w:val="003D590F"/>
    <w:rsid w:val="003D5E8F"/>
    <w:rsid w:val="003E33F3"/>
    <w:rsid w:val="003F1B4F"/>
    <w:rsid w:val="003F719F"/>
    <w:rsid w:val="004174F0"/>
    <w:rsid w:val="00435D21"/>
    <w:rsid w:val="00444D55"/>
    <w:rsid w:val="0045086A"/>
    <w:rsid w:val="004909DA"/>
    <w:rsid w:val="004B5BBC"/>
    <w:rsid w:val="004E0BBC"/>
    <w:rsid w:val="004E4601"/>
    <w:rsid w:val="004E7555"/>
    <w:rsid w:val="004F34AB"/>
    <w:rsid w:val="004F3C5E"/>
    <w:rsid w:val="005262C1"/>
    <w:rsid w:val="00542B82"/>
    <w:rsid w:val="00550E59"/>
    <w:rsid w:val="005514C4"/>
    <w:rsid w:val="0056022C"/>
    <w:rsid w:val="0057006A"/>
    <w:rsid w:val="0058368A"/>
    <w:rsid w:val="00586C66"/>
    <w:rsid w:val="005A2FB7"/>
    <w:rsid w:val="005C3E74"/>
    <w:rsid w:val="005D2625"/>
    <w:rsid w:val="005F2349"/>
    <w:rsid w:val="005F7B41"/>
    <w:rsid w:val="006171AF"/>
    <w:rsid w:val="00655503"/>
    <w:rsid w:val="006565BB"/>
    <w:rsid w:val="006672AE"/>
    <w:rsid w:val="006714D2"/>
    <w:rsid w:val="00675F39"/>
    <w:rsid w:val="00683ECA"/>
    <w:rsid w:val="006A1C42"/>
    <w:rsid w:val="006A3F04"/>
    <w:rsid w:val="006A558F"/>
    <w:rsid w:val="006B729D"/>
    <w:rsid w:val="006C4677"/>
    <w:rsid w:val="006E0E28"/>
    <w:rsid w:val="007125A8"/>
    <w:rsid w:val="00715E7C"/>
    <w:rsid w:val="0072331A"/>
    <w:rsid w:val="007344DE"/>
    <w:rsid w:val="007501A7"/>
    <w:rsid w:val="0077326E"/>
    <w:rsid w:val="00775E80"/>
    <w:rsid w:val="00777CDD"/>
    <w:rsid w:val="0078262D"/>
    <w:rsid w:val="007965FF"/>
    <w:rsid w:val="00797B10"/>
    <w:rsid w:val="007A3EE9"/>
    <w:rsid w:val="007C0BFF"/>
    <w:rsid w:val="007D113B"/>
    <w:rsid w:val="007D1B39"/>
    <w:rsid w:val="007F68DC"/>
    <w:rsid w:val="008001B5"/>
    <w:rsid w:val="008352DC"/>
    <w:rsid w:val="0086487B"/>
    <w:rsid w:val="008A59AD"/>
    <w:rsid w:val="008B115C"/>
    <w:rsid w:val="008B1772"/>
    <w:rsid w:val="008D0DE1"/>
    <w:rsid w:val="008D3194"/>
    <w:rsid w:val="009056BF"/>
    <w:rsid w:val="009140D8"/>
    <w:rsid w:val="00933AA4"/>
    <w:rsid w:val="00981138"/>
    <w:rsid w:val="0099031F"/>
    <w:rsid w:val="009935CD"/>
    <w:rsid w:val="009A5330"/>
    <w:rsid w:val="009B0B89"/>
    <w:rsid w:val="009D4056"/>
    <w:rsid w:val="009D6ED9"/>
    <w:rsid w:val="009E0C20"/>
    <w:rsid w:val="009E1845"/>
    <w:rsid w:val="009F1F73"/>
    <w:rsid w:val="009F2A06"/>
    <w:rsid w:val="00A00FD4"/>
    <w:rsid w:val="00A15584"/>
    <w:rsid w:val="00A16DF1"/>
    <w:rsid w:val="00A22935"/>
    <w:rsid w:val="00A3336D"/>
    <w:rsid w:val="00A43B06"/>
    <w:rsid w:val="00A63F99"/>
    <w:rsid w:val="00A755A4"/>
    <w:rsid w:val="00A8135B"/>
    <w:rsid w:val="00A96A0E"/>
    <w:rsid w:val="00AA3C0C"/>
    <w:rsid w:val="00AD62F2"/>
    <w:rsid w:val="00B10746"/>
    <w:rsid w:val="00B11ABA"/>
    <w:rsid w:val="00B2079B"/>
    <w:rsid w:val="00B20E71"/>
    <w:rsid w:val="00B2784A"/>
    <w:rsid w:val="00B35116"/>
    <w:rsid w:val="00B41724"/>
    <w:rsid w:val="00B43EC6"/>
    <w:rsid w:val="00B4458E"/>
    <w:rsid w:val="00B46F20"/>
    <w:rsid w:val="00B50C5E"/>
    <w:rsid w:val="00B60AC9"/>
    <w:rsid w:val="00B6117D"/>
    <w:rsid w:val="00B63071"/>
    <w:rsid w:val="00B75E37"/>
    <w:rsid w:val="00B80F85"/>
    <w:rsid w:val="00B8284B"/>
    <w:rsid w:val="00B85C1E"/>
    <w:rsid w:val="00BA54D2"/>
    <w:rsid w:val="00BA7CFB"/>
    <w:rsid w:val="00BB6691"/>
    <w:rsid w:val="00BC3088"/>
    <w:rsid w:val="00BE5987"/>
    <w:rsid w:val="00C14393"/>
    <w:rsid w:val="00C422B9"/>
    <w:rsid w:val="00C51575"/>
    <w:rsid w:val="00C57693"/>
    <w:rsid w:val="00C746FE"/>
    <w:rsid w:val="00C76E92"/>
    <w:rsid w:val="00C815C5"/>
    <w:rsid w:val="00C942B4"/>
    <w:rsid w:val="00C94BF0"/>
    <w:rsid w:val="00C96243"/>
    <w:rsid w:val="00CC487D"/>
    <w:rsid w:val="00CD145B"/>
    <w:rsid w:val="00CF47FE"/>
    <w:rsid w:val="00CF76A8"/>
    <w:rsid w:val="00D22A1D"/>
    <w:rsid w:val="00D55B09"/>
    <w:rsid w:val="00D615AE"/>
    <w:rsid w:val="00DA0233"/>
    <w:rsid w:val="00DE6D4D"/>
    <w:rsid w:val="00DF04C3"/>
    <w:rsid w:val="00DF25F6"/>
    <w:rsid w:val="00DF27B7"/>
    <w:rsid w:val="00DF3826"/>
    <w:rsid w:val="00E255DA"/>
    <w:rsid w:val="00E70613"/>
    <w:rsid w:val="00E82F66"/>
    <w:rsid w:val="00E92AC6"/>
    <w:rsid w:val="00E92B54"/>
    <w:rsid w:val="00EA19C4"/>
    <w:rsid w:val="00EA5D01"/>
    <w:rsid w:val="00EB7142"/>
    <w:rsid w:val="00ED4484"/>
    <w:rsid w:val="00F02D68"/>
    <w:rsid w:val="00F12579"/>
    <w:rsid w:val="00F13DEC"/>
    <w:rsid w:val="00F245E1"/>
    <w:rsid w:val="00F25B97"/>
    <w:rsid w:val="00F42D7E"/>
    <w:rsid w:val="00F614F4"/>
    <w:rsid w:val="00FA2E31"/>
    <w:rsid w:val="00FC75A7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CBB56"/>
  <w15:docId w15:val="{9F10C2B7-0E05-463E-8D2B-93111089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F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BF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0BF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C0BF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C0BF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0BFF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0BF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0BFF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0BF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7C0BFF"/>
    <w:rPr>
      <w:b/>
      <w:bCs/>
    </w:rPr>
  </w:style>
  <w:style w:type="character" w:styleId="a4">
    <w:name w:val="Emphasis"/>
    <w:basedOn w:val="a0"/>
    <w:uiPriority w:val="99"/>
    <w:qFormat/>
    <w:rsid w:val="007C0BFF"/>
    <w:rPr>
      <w:i/>
      <w:iCs/>
    </w:rPr>
  </w:style>
  <w:style w:type="paragraph" w:styleId="a5">
    <w:name w:val="No Spacing"/>
    <w:link w:val="a6"/>
    <w:uiPriority w:val="99"/>
    <w:qFormat/>
    <w:rsid w:val="007C0BFF"/>
    <w:rPr>
      <w:rFonts w:cs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7C0BFF"/>
    <w:rPr>
      <w:rFonts w:cs="Calibri"/>
      <w:sz w:val="22"/>
      <w:szCs w:val="22"/>
      <w:lang w:val="ru-RU" w:eastAsia="en-US" w:bidi="ar-SA"/>
    </w:rPr>
  </w:style>
  <w:style w:type="paragraph" w:styleId="a7">
    <w:name w:val="List Paragraph"/>
    <w:basedOn w:val="a"/>
    <w:uiPriority w:val="34"/>
    <w:qFormat/>
    <w:rsid w:val="007C0B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0029E"/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10029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A2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2FB7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rsid w:val="009D40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D405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9D40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D405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D1B39"/>
    <w:pPr>
      <w:spacing w:before="100" w:beforeAutospacing="1" w:after="100" w:afterAutospacing="1"/>
    </w:pPr>
    <w:rPr>
      <w:rFonts w:eastAsia="Times New Roman"/>
    </w:rPr>
  </w:style>
  <w:style w:type="character" w:styleId="af1">
    <w:name w:val="Intense Reference"/>
    <w:basedOn w:val="a0"/>
    <w:uiPriority w:val="32"/>
    <w:qFormat/>
    <w:rsid w:val="00EA5D01"/>
    <w:rPr>
      <w:b/>
      <w:bCs/>
      <w:smallCaps/>
      <w:color w:val="4F81BD" w:themeColor="accent1"/>
      <w:spacing w:val="5"/>
    </w:rPr>
  </w:style>
  <w:style w:type="table" w:styleId="af2">
    <w:name w:val="Table Grid"/>
    <w:basedOn w:val="a1"/>
    <w:uiPriority w:val="59"/>
    <w:locked/>
    <w:rsid w:val="00EA5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D177-E749-4247-B106-AB310B5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</dc:creator>
  <cp:lastModifiedBy>Пользователь Windows</cp:lastModifiedBy>
  <cp:revision>6</cp:revision>
  <cp:lastPrinted>2019-05-23T09:40:00Z</cp:lastPrinted>
  <dcterms:created xsi:type="dcterms:W3CDTF">2022-03-30T12:52:00Z</dcterms:created>
  <dcterms:modified xsi:type="dcterms:W3CDTF">2022-03-30T14:44:00Z</dcterms:modified>
</cp:coreProperties>
</file>